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DA0661">
      <w:pPr>
        <w:pStyle w:val="Title"/>
      </w:pPr>
      <w:bookmarkStart w:id="0" w:name="Start"/>
      <w:bookmarkEnd w:id="0"/>
      <w:r>
        <w:t>Svar på fråga 20</w:t>
      </w:r>
      <w:r w:rsidR="00EF37EE">
        <w:t>2</w:t>
      </w:r>
      <w:r w:rsidR="005C3758">
        <w:t>1</w:t>
      </w:r>
      <w:r w:rsidR="00EF37EE">
        <w:t>/</w:t>
      </w:r>
      <w:r w:rsidRPr="00FE5E8D" w:rsidR="00FE5E8D">
        <w:t>22:26</w:t>
      </w:r>
      <w:r w:rsidR="00FE5E8D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FE5E8D">
            <w:t>Anders Öster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FE5E8D" w:rsidR="00FE5E8D">
        <w:t>Uppmärksammande av övertramp mot kurder i Iran</w:t>
      </w:r>
    </w:p>
    <w:p w:rsidR="00FE5E8D" w:rsidRPr="00FE5E8D" w:rsidP="00FE5E8D">
      <w:pPr>
        <w:pStyle w:val="BodyText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>
            <w:t>Anders Österberg</w:t>
          </w:r>
        </w:sdtContent>
      </w:sdt>
      <w:r w:rsidR="00D11816">
        <w:t xml:space="preserve"> </w:t>
      </w:r>
      <w:r w:rsidRPr="00FE5E8D">
        <w:t>har frågat mig om jag kommer att ta initiativ till att internationellt uppmärksamma mullornas övertramp och tala klarspråk med Iran om respekten för alla människors lika värde och för folkrätten.</w:t>
      </w:r>
    </w:p>
    <w:p w:rsidR="00FE5E8D" w:rsidRPr="00FE5E8D" w:rsidP="00FE5E8D">
      <w:pPr>
        <w:autoSpaceDE w:val="0"/>
        <w:autoSpaceDN w:val="0"/>
      </w:pPr>
      <w:r w:rsidRPr="00FE5E8D">
        <w:t>Jag delar frågeställarnas djupa oro över situationen</w:t>
      </w:r>
      <w:r>
        <w:t>, inte minst för etniska och religiösa minoriteter</w:t>
      </w:r>
      <w:r w:rsidRPr="00FE5E8D">
        <w:t xml:space="preserve">. </w:t>
      </w:r>
      <w:r w:rsidRPr="00FE5E8D">
        <w:t xml:space="preserve">Som jag nämnt vid tidigare interpellationer och även i svar på flera riksdagsfrågor under föregående riksdagsår är läget vad gäller de mänskliga rättigheterna i Iran fortsatt mycket allvarligt. </w:t>
      </w:r>
    </w:p>
    <w:p w:rsidR="0037681B" w:rsidP="00FE5E8D">
      <w:pPr>
        <w:autoSpaceDE w:val="0"/>
        <w:autoSpaceDN w:val="0"/>
      </w:pPr>
      <w:r>
        <w:t xml:space="preserve">Som framgick i svar på din fråga </w:t>
      </w:r>
      <w:r>
        <w:rPr>
          <w:rFonts w:cstheme="majorHAnsi"/>
        </w:rPr>
        <w:t xml:space="preserve">2020/21:1528 </w:t>
      </w:r>
      <w:r>
        <w:t>är s</w:t>
      </w:r>
      <w:r w:rsidRPr="00FE5E8D" w:rsidR="00FE5E8D">
        <w:t>kyddet av och respekten för mänskliga rättigheter</w:t>
      </w:r>
      <w:r w:rsidR="00492A2E">
        <w:t xml:space="preserve"> en</w:t>
      </w:r>
      <w:r w:rsidRPr="00FE5E8D" w:rsidR="00FE5E8D">
        <w:t xml:space="preserve"> central</w:t>
      </w:r>
      <w:r w:rsidR="00492A2E">
        <w:t xml:space="preserve"> del</w:t>
      </w:r>
      <w:r w:rsidRPr="00FE5E8D" w:rsidR="00FE5E8D">
        <w:t xml:space="preserve"> i Sveriges </w:t>
      </w:r>
      <w:r w:rsidR="00492A2E">
        <w:t>dialog</w:t>
      </w:r>
      <w:r w:rsidRPr="00FE5E8D" w:rsidR="00492A2E">
        <w:t xml:space="preserve"> </w:t>
      </w:r>
      <w:r w:rsidRPr="00FE5E8D" w:rsidR="00FE5E8D">
        <w:t xml:space="preserve">med Iran. Regeringen lyfter regelbundet dessa frågor i bilaterala kontakter på olika nivåer, inklusive i </w:t>
      </w:r>
      <w:r w:rsidR="00492A2E">
        <w:t xml:space="preserve">mina </w:t>
      </w:r>
      <w:r w:rsidRPr="00FE5E8D" w:rsidR="00FE5E8D">
        <w:t xml:space="preserve">samtal på utrikesministernivå. Vi har också ett nära samarbete inom </w:t>
      </w:r>
      <w:r w:rsidR="0019235F">
        <w:t xml:space="preserve">såväl </w:t>
      </w:r>
      <w:r w:rsidRPr="00FE5E8D" w:rsidR="00FE5E8D">
        <w:t>EU</w:t>
      </w:r>
      <w:r w:rsidR="0019235F">
        <w:t xml:space="preserve"> som FN</w:t>
      </w:r>
      <w:r w:rsidRPr="00FE5E8D" w:rsidR="00FE5E8D">
        <w:t>, med gemensamma uttalanden</w:t>
      </w:r>
      <w:r w:rsidR="0019235F">
        <w:t xml:space="preserve"> och </w:t>
      </w:r>
      <w:r w:rsidRPr="00FE5E8D" w:rsidR="0019235F">
        <w:t>samordnade åtgärder</w:t>
      </w:r>
      <w:r w:rsidRPr="00FE5E8D" w:rsidR="00FE5E8D">
        <w:t xml:space="preserve">. </w:t>
      </w:r>
    </w:p>
    <w:p w:rsidR="00FE5E8D" w:rsidRPr="00FE5E8D" w:rsidP="00FE5E8D">
      <w:pPr>
        <w:autoSpaceDE w:val="0"/>
        <w:autoSpaceDN w:val="0"/>
      </w:pPr>
      <w:r w:rsidRPr="00FE5E8D">
        <w:t xml:space="preserve">Sverige kommer naturligtvis fortsätta ta upp mänskliga rättigheter, inklusive etniska och religiösa minoriteters rättigheter, i vår bilaterala dialog med Iran. </w:t>
      </w:r>
    </w:p>
    <w:p w:rsidR="0019235F" w:rsidP="0019235F">
      <w:pPr>
        <w:pStyle w:val="BodyText"/>
      </w:pPr>
      <w:r>
        <w:t xml:space="preserve">Stockholm den </w:t>
      </w:r>
      <w:r w:rsidR="005C3758">
        <w:t>29</w:t>
      </w:r>
      <w:r>
        <w:t xml:space="preserve"> september 2021</w:t>
      </w:r>
    </w:p>
    <w:p w:rsidR="005C3758" w:rsidP="0019235F">
      <w:pPr>
        <w:pStyle w:val="BodyText"/>
      </w:pPr>
    </w:p>
    <w:p w:rsidR="0019235F" w:rsidP="0019235F">
      <w:pPr>
        <w:pStyle w:val="BodyText"/>
      </w:pPr>
      <w:r>
        <w:t>Ann Linde</w:t>
      </w:r>
    </w:p>
    <w:p w:rsidR="00FE5E8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t>UD2021/</w:t>
              </w:r>
              <w:r w:rsidR="005C3758">
                <w:t>135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EF37EE" w:rsidP="00340DE0">
              <w:pPr>
                <w:pStyle w:val="Header"/>
              </w:pPr>
              <w:r w:rsidRPr="00D11816">
                <w:t>Utrikesministern</w:t>
              </w:r>
            </w:p>
            <w:p w:rsidR="005C3758" w:rsidP="00340DE0">
              <w:pPr>
                <w:pStyle w:val="Header"/>
              </w:pPr>
            </w:p>
            <w:p w:rsidR="00EF37EE" w:rsidRPr="005C3758" w:rsidP="00340DE0">
              <w:pPr>
                <w:pStyle w:val="Header"/>
              </w:pPr>
            </w:p>
            <w:p w:rsidR="00D1181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>
                <w:t>Till riksdagen</w:t>
              </w:r>
              <w:r w:rsidR="005C3758">
                <w:br/>
              </w:r>
              <w:r w:rsidR="005C3758">
                <w:br/>
              </w:r>
              <w:r w:rsidR="00EF37EE">
                <w:br/>
              </w:r>
              <w:r w:rsidR="00EF37EE"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873D1E47F49D9A7A840D9E1854596">
    <w:name w:val="C95873D1E47F49D9A7A840D9E1854596"/>
    <w:rsid w:val="00766A38"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A85928BD2A345A0A62A0D002454C434">
    <w:name w:val="AA85928BD2A345A0A62A0D002454C434"/>
    <w:rsid w:val="00766A38"/>
  </w:style>
  <w:style w:type="paragraph" w:customStyle="1" w:styleId="26BAF244AB7E4EF89EC4B6034FBECCC9">
    <w:name w:val="26BAF244AB7E4EF89EC4B6034FBECCC9"/>
    <w:rsid w:val="00766A38"/>
  </w:style>
  <w:style w:type="paragraph" w:customStyle="1" w:styleId="730D57DE047C4618AF37342A4E25B8F4">
    <w:name w:val="730D57DE047C4618AF37342A4E25B8F4"/>
    <w:rsid w:val="00766A38"/>
  </w:style>
  <w:style w:type="paragraph" w:customStyle="1" w:styleId="A492E14F3BFC4722A0EF648CD9C56296">
    <w:name w:val="A492E14F3BFC4722A0EF648CD9C56296"/>
    <w:rsid w:val="00766A38"/>
  </w:style>
  <w:style w:type="paragraph" w:customStyle="1" w:styleId="74A1DEA06C3B4D328A7CB0CC02907443">
    <w:name w:val="74A1DEA06C3B4D328A7CB0CC02907443"/>
    <w:rsid w:val="00766A38"/>
  </w:style>
  <w:style w:type="paragraph" w:customStyle="1" w:styleId="09971C20525B4C918BD392B4B0340F5F">
    <w:name w:val="09971C20525B4C918BD392B4B0340F5F"/>
    <w:rsid w:val="00766A38"/>
  </w:style>
  <w:style w:type="paragraph" w:customStyle="1" w:styleId="E69B8D3BF93E403D9E5B4FA8793440B7">
    <w:name w:val="E69B8D3BF93E403D9E5B4FA8793440B7"/>
    <w:rsid w:val="00766A38"/>
  </w:style>
  <w:style w:type="paragraph" w:customStyle="1" w:styleId="B90FE4D6822A4E958EF81C1FBAEAB249">
    <w:name w:val="B90FE4D6822A4E958EF81C1FBAEAB249"/>
    <w:rsid w:val="00766A38"/>
  </w:style>
  <w:style w:type="paragraph" w:customStyle="1" w:styleId="CF48222D993E4998AD37BFF2EB9D7A74">
    <w:name w:val="CF48222D993E4998AD37BFF2EB9D7A74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4BD03A8AA2FB413293B1AB2FA19DA4A5">
    <w:name w:val="4BD03A8AA2FB413293B1AB2FA19DA4A5"/>
    <w:rsid w:val="00766A38"/>
  </w:style>
  <w:style w:type="paragraph" w:customStyle="1" w:styleId="F20628504EB1481095D857491980CA53">
    <w:name w:val="F20628504EB1481095D857491980CA53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  <w:style w:type="paragraph" w:customStyle="1" w:styleId="54F528393E334E9F81F10356ABCFE945">
    <w:name w:val="54F528393E334E9F81F10356ABCFE945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500743-8921-40a8-a569-8ebd0355404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3594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190CA6E-5773-4063-B934-8F69A5A86B3A}"/>
</file>

<file path=customXml/itemProps2.xml><?xml version="1.0" encoding="utf-8"?>
<ds:datastoreItem xmlns:ds="http://schemas.openxmlformats.org/officeDocument/2006/customXml" ds:itemID="{5A5F6166-0F73-430D-90B0-F20CC58D9D9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1A4A273-EFB5-4148-B551-8037DE2CD166}"/>
</file>

<file path=customXml/itemProps5.xml><?xml version="1.0" encoding="utf-8"?>
<ds:datastoreItem xmlns:ds="http://schemas.openxmlformats.org/officeDocument/2006/customXml" ds:itemID="{8E2B2BE3-4D8C-468B-99B6-3DED405EE8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 av Anders Österberg (S) Uppmärksammande av övertramp mot kurder i Iran.docx</dc:title>
  <cp:revision>3</cp:revision>
  <dcterms:created xsi:type="dcterms:W3CDTF">2021-09-29T09:05:00Z</dcterms:created>
  <dcterms:modified xsi:type="dcterms:W3CDTF">2021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80f628-6fed-4b78-9806-f9fd300decd5</vt:lpwstr>
  </property>
</Properties>
</file>